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97" w:rsidRDefault="00A47097" w:rsidP="009363C6">
      <w:pPr>
        <w:jc w:val="center"/>
        <w:rPr>
          <w:b/>
          <w:sz w:val="20"/>
          <w:szCs w:val="20"/>
          <w:lang w:val="uk-UA"/>
        </w:rPr>
      </w:pPr>
    </w:p>
    <w:p w:rsidR="00217F82" w:rsidRPr="00C3744B" w:rsidRDefault="00217F82" w:rsidP="009363C6">
      <w:pPr>
        <w:jc w:val="center"/>
        <w:rPr>
          <w:b/>
          <w:sz w:val="20"/>
          <w:szCs w:val="20"/>
          <w:lang w:val="uk-UA"/>
        </w:rPr>
      </w:pPr>
      <w:r w:rsidRPr="00C3744B">
        <w:rPr>
          <w:b/>
          <w:sz w:val="20"/>
          <w:szCs w:val="20"/>
          <w:lang w:val="uk-UA"/>
        </w:rPr>
        <w:t xml:space="preserve">Присутність депутатів  </w:t>
      </w:r>
      <w:proofErr w:type="spellStart"/>
      <w:r w:rsidRPr="00C3744B">
        <w:rPr>
          <w:b/>
          <w:sz w:val="20"/>
          <w:szCs w:val="20"/>
          <w:lang w:val="uk-UA"/>
        </w:rPr>
        <w:t>Знам’янської</w:t>
      </w:r>
      <w:proofErr w:type="spellEnd"/>
      <w:r w:rsidRPr="00C3744B">
        <w:rPr>
          <w:b/>
          <w:sz w:val="20"/>
          <w:szCs w:val="20"/>
          <w:lang w:val="uk-UA"/>
        </w:rPr>
        <w:t xml:space="preserve"> міської ради</w:t>
      </w:r>
    </w:p>
    <w:p w:rsidR="00217F82" w:rsidRPr="00C3744B" w:rsidRDefault="00217F82" w:rsidP="00664E8A">
      <w:pPr>
        <w:jc w:val="center"/>
        <w:rPr>
          <w:b/>
          <w:sz w:val="20"/>
          <w:szCs w:val="20"/>
          <w:lang w:val="uk-UA"/>
        </w:rPr>
      </w:pPr>
      <w:r w:rsidRPr="00C3744B">
        <w:rPr>
          <w:b/>
          <w:sz w:val="20"/>
          <w:szCs w:val="20"/>
          <w:lang w:val="uk-UA"/>
        </w:rPr>
        <w:t xml:space="preserve">сьомого скликання, під час засідань депутатських комісій </w:t>
      </w:r>
      <w:r w:rsidR="000D7E5E">
        <w:rPr>
          <w:b/>
          <w:sz w:val="20"/>
          <w:szCs w:val="20"/>
          <w:lang w:val="uk-UA"/>
        </w:rPr>
        <w:t>у</w:t>
      </w:r>
      <w:r w:rsidR="00A24F0B">
        <w:rPr>
          <w:b/>
          <w:sz w:val="20"/>
          <w:szCs w:val="20"/>
          <w:lang w:val="uk-UA"/>
        </w:rPr>
        <w:t xml:space="preserve"> листопаді </w:t>
      </w:r>
      <w:r w:rsidR="00824693">
        <w:rPr>
          <w:b/>
          <w:sz w:val="20"/>
          <w:szCs w:val="20"/>
          <w:lang w:val="uk-UA"/>
        </w:rPr>
        <w:t>20</w:t>
      </w:r>
      <w:r w:rsidR="007D1F9C">
        <w:rPr>
          <w:b/>
          <w:sz w:val="20"/>
          <w:szCs w:val="20"/>
          <w:lang w:val="uk-UA"/>
        </w:rPr>
        <w:t>17</w:t>
      </w:r>
      <w:r w:rsidR="00A24F0B">
        <w:rPr>
          <w:b/>
          <w:sz w:val="20"/>
          <w:szCs w:val="20"/>
          <w:lang w:val="uk-UA"/>
        </w:rPr>
        <w:t xml:space="preserve"> рок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451"/>
        <w:gridCol w:w="1134"/>
        <w:gridCol w:w="1418"/>
        <w:gridCol w:w="992"/>
        <w:gridCol w:w="850"/>
        <w:gridCol w:w="993"/>
        <w:gridCol w:w="992"/>
        <w:gridCol w:w="1276"/>
        <w:gridCol w:w="1134"/>
        <w:gridCol w:w="1134"/>
        <w:gridCol w:w="992"/>
        <w:gridCol w:w="1287"/>
      </w:tblGrid>
      <w:tr w:rsidR="007D1F9C" w:rsidRPr="002F5615" w:rsidTr="00FD48FB">
        <w:trPr>
          <w:trHeight w:val="255"/>
        </w:trPr>
        <w:tc>
          <w:tcPr>
            <w:tcW w:w="634" w:type="dxa"/>
            <w:vMerge w:val="restart"/>
          </w:tcPr>
          <w:p w:rsidR="007D1F9C" w:rsidRPr="002F5615" w:rsidRDefault="007D1F9C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b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2451" w:type="dxa"/>
            <w:vMerge w:val="restart"/>
          </w:tcPr>
          <w:p w:rsidR="007D1F9C" w:rsidRPr="002F5615" w:rsidRDefault="007D1F9C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b/>
                <w:sz w:val="16"/>
                <w:szCs w:val="16"/>
                <w:lang w:val="uk-UA"/>
              </w:rPr>
              <w:t>П.І.П.</w:t>
            </w:r>
          </w:p>
        </w:tc>
        <w:tc>
          <w:tcPr>
            <w:tcW w:w="12202" w:type="dxa"/>
            <w:gridSpan w:val="11"/>
          </w:tcPr>
          <w:p w:rsidR="007D1F9C" w:rsidRPr="002F5615" w:rsidRDefault="007D1F9C" w:rsidP="007D1F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Присутність, із зазначенням причин відсутності</w:t>
            </w:r>
          </w:p>
        </w:tc>
      </w:tr>
      <w:tr w:rsidR="00FD48FB" w:rsidRPr="002F5615" w:rsidTr="006F07A1">
        <w:trPr>
          <w:trHeight w:val="255"/>
        </w:trPr>
        <w:tc>
          <w:tcPr>
            <w:tcW w:w="634" w:type="dxa"/>
            <w:vMerge/>
          </w:tcPr>
          <w:p w:rsidR="00FD48FB" w:rsidRPr="002F5615" w:rsidRDefault="00FD48FB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51" w:type="dxa"/>
            <w:vMerge/>
          </w:tcPr>
          <w:p w:rsidR="00FD48FB" w:rsidRPr="002F5615" w:rsidRDefault="00FD48FB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FD48FB" w:rsidRPr="002F5615" w:rsidRDefault="00FD48FB" w:rsidP="00FD48FB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розгляд сесійних питань</w:t>
            </w:r>
            <w:r>
              <w:rPr>
                <w:sz w:val="16"/>
                <w:szCs w:val="16"/>
                <w:lang w:val="uk-UA"/>
              </w:rPr>
              <w:t xml:space="preserve"> чергової 44 сесії міської ради</w:t>
            </w:r>
          </w:p>
        </w:tc>
        <w:tc>
          <w:tcPr>
            <w:tcW w:w="2835" w:type="dxa"/>
            <w:gridSpan w:val="3"/>
          </w:tcPr>
          <w:p w:rsidR="00FD48FB" w:rsidRPr="002F5615" w:rsidRDefault="00FD48FB" w:rsidP="00FD48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ільні засідання депутатських комісій</w:t>
            </w:r>
          </w:p>
        </w:tc>
        <w:tc>
          <w:tcPr>
            <w:tcW w:w="6815" w:type="dxa"/>
            <w:gridSpan w:val="6"/>
          </w:tcPr>
          <w:p w:rsidR="00FD48FB" w:rsidRPr="002F5615" w:rsidRDefault="00FD48FB" w:rsidP="009D495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фільні засідання постійних комісій</w:t>
            </w:r>
          </w:p>
        </w:tc>
      </w:tr>
      <w:tr w:rsidR="0091348C" w:rsidRPr="00C91A9C" w:rsidTr="006F07A1">
        <w:trPr>
          <w:trHeight w:val="255"/>
        </w:trPr>
        <w:tc>
          <w:tcPr>
            <w:tcW w:w="634" w:type="dxa"/>
            <w:vMerge/>
          </w:tcPr>
          <w:p w:rsidR="0091348C" w:rsidRPr="002F5615" w:rsidRDefault="0091348C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51" w:type="dxa"/>
            <w:vMerge/>
          </w:tcPr>
          <w:p w:rsidR="0091348C" w:rsidRPr="002F5615" w:rsidRDefault="0091348C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91348C" w:rsidRPr="002F5615" w:rsidRDefault="0091348C" w:rsidP="009134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11</w:t>
            </w:r>
          </w:p>
        </w:tc>
        <w:tc>
          <w:tcPr>
            <w:tcW w:w="1418" w:type="dxa"/>
          </w:tcPr>
          <w:p w:rsidR="0091348C" w:rsidRPr="002F5615" w:rsidRDefault="0091348C" w:rsidP="009134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11</w:t>
            </w:r>
          </w:p>
        </w:tc>
        <w:tc>
          <w:tcPr>
            <w:tcW w:w="992" w:type="dxa"/>
          </w:tcPr>
          <w:p w:rsidR="0091348C" w:rsidRPr="002F5615" w:rsidRDefault="0091348C" w:rsidP="009134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11</w:t>
            </w:r>
          </w:p>
        </w:tc>
        <w:tc>
          <w:tcPr>
            <w:tcW w:w="850" w:type="dxa"/>
          </w:tcPr>
          <w:p w:rsidR="0091348C" w:rsidRPr="002F5615" w:rsidRDefault="0091348C" w:rsidP="009134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1</w:t>
            </w:r>
          </w:p>
        </w:tc>
        <w:tc>
          <w:tcPr>
            <w:tcW w:w="993" w:type="dxa"/>
          </w:tcPr>
          <w:p w:rsidR="0091348C" w:rsidRPr="002F5615" w:rsidRDefault="0091348C" w:rsidP="009134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11</w:t>
            </w:r>
          </w:p>
        </w:tc>
        <w:tc>
          <w:tcPr>
            <w:tcW w:w="992" w:type="dxa"/>
          </w:tcPr>
          <w:p w:rsidR="0091348C" w:rsidRPr="002F5615" w:rsidRDefault="0091348C" w:rsidP="009134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11</w:t>
            </w:r>
          </w:p>
        </w:tc>
        <w:tc>
          <w:tcPr>
            <w:tcW w:w="1276" w:type="dxa"/>
          </w:tcPr>
          <w:p w:rsidR="0091348C" w:rsidRPr="002F5615" w:rsidRDefault="0091348C" w:rsidP="009134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11</w:t>
            </w:r>
          </w:p>
        </w:tc>
        <w:tc>
          <w:tcPr>
            <w:tcW w:w="1134" w:type="dxa"/>
          </w:tcPr>
          <w:p w:rsidR="0091348C" w:rsidRPr="002F5615" w:rsidRDefault="0091348C" w:rsidP="009134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11</w:t>
            </w:r>
          </w:p>
        </w:tc>
        <w:tc>
          <w:tcPr>
            <w:tcW w:w="1134" w:type="dxa"/>
          </w:tcPr>
          <w:p w:rsidR="0091348C" w:rsidRPr="002F5615" w:rsidRDefault="0091348C" w:rsidP="009134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11</w:t>
            </w:r>
          </w:p>
        </w:tc>
        <w:tc>
          <w:tcPr>
            <w:tcW w:w="992" w:type="dxa"/>
          </w:tcPr>
          <w:p w:rsidR="0091348C" w:rsidRPr="0091348C" w:rsidRDefault="0091348C" w:rsidP="00E96EB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k-UA"/>
              </w:rPr>
              <w:t>8.11</w:t>
            </w:r>
          </w:p>
        </w:tc>
        <w:tc>
          <w:tcPr>
            <w:tcW w:w="1287" w:type="dxa"/>
          </w:tcPr>
          <w:p w:rsidR="0091348C" w:rsidRPr="002F5615" w:rsidRDefault="0091348C" w:rsidP="0091348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11</w:t>
            </w:r>
          </w:p>
        </w:tc>
      </w:tr>
      <w:tr w:rsidR="0091348C" w:rsidRPr="002F5615" w:rsidTr="006F07A1">
        <w:trPr>
          <w:trHeight w:val="257"/>
        </w:trPr>
        <w:tc>
          <w:tcPr>
            <w:tcW w:w="634" w:type="dxa"/>
          </w:tcPr>
          <w:p w:rsidR="0091348C" w:rsidRPr="002F5615" w:rsidRDefault="0091348C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451" w:type="dxa"/>
          </w:tcPr>
          <w:p w:rsidR="0091348C" w:rsidRPr="00FD48FB" w:rsidRDefault="0091348C" w:rsidP="00FD48FB">
            <w:pPr>
              <w:spacing w:before="100" w:beforeAutospacing="1" w:after="100" w:afterAutospacing="1"/>
              <w:jc w:val="both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3C45BB">
              <w:rPr>
                <w:sz w:val="16"/>
                <w:szCs w:val="16"/>
                <w:lang w:val="uk-UA"/>
              </w:rPr>
              <w:t>Данасієнко</w:t>
            </w:r>
            <w:proofErr w:type="spellEnd"/>
            <w:r w:rsidRPr="003C45BB">
              <w:rPr>
                <w:sz w:val="16"/>
                <w:szCs w:val="16"/>
                <w:lang w:val="uk-UA"/>
              </w:rPr>
              <w:t xml:space="preserve"> Неля</w:t>
            </w:r>
            <w:r w:rsidRPr="00FD48FB">
              <w:rPr>
                <w:sz w:val="16"/>
                <w:szCs w:val="16"/>
                <w:lang w:val="uk-UA"/>
              </w:rPr>
              <w:t xml:space="preserve"> Михайлівна</w:t>
            </w:r>
          </w:p>
        </w:tc>
        <w:tc>
          <w:tcPr>
            <w:tcW w:w="1134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1348C" w:rsidRPr="00FD48FB" w:rsidRDefault="0091348C" w:rsidP="00D02C2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91348C" w:rsidRPr="00FD48FB" w:rsidRDefault="0091348C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76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91348C" w:rsidRPr="007D1F9C" w:rsidRDefault="0091348C" w:rsidP="00DA1C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91348C" w:rsidRPr="007D1F9C" w:rsidRDefault="0091348C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91348C" w:rsidRPr="00960E6D" w:rsidRDefault="00960E6D" w:rsidP="000D7E5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91348C" w:rsidRPr="002F5615" w:rsidTr="006F07A1">
        <w:trPr>
          <w:trHeight w:val="283"/>
        </w:trPr>
        <w:tc>
          <w:tcPr>
            <w:tcW w:w="634" w:type="dxa"/>
          </w:tcPr>
          <w:p w:rsidR="0091348C" w:rsidRPr="002F5615" w:rsidRDefault="0091348C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2451" w:type="dxa"/>
          </w:tcPr>
          <w:p w:rsidR="0091348C" w:rsidRPr="00FD48FB" w:rsidRDefault="0091348C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Мороз Андрій Іванович</w:t>
            </w:r>
          </w:p>
        </w:tc>
        <w:tc>
          <w:tcPr>
            <w:tcW w:w="1134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1348C" w:rsidRPr="006F07A1" w:rsidRDefault="006F07A1" w:rsidP="00D02C2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 сімейними обставинами</w:t>
            </w:r>
          </w:p>
        </w:tc>
        <w:tc>
          <w:tcPr>
            <w:tcW w:w="992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91348C" w:rsidRPr="00FD48FB" w:rsidRDefault="0091348C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76" w:type="dxa"/>
          </w:tcPr>
          <w:p w:rsidR="0091348C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 сімейними обставинами</w:t>
            </w:r>
          </w:p>
        </w:tc>
        <w:tc>
          <w:tcPr>
            <w:tcW w:w="1134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91348C" w:rsidRPr="002F5615" w:rsidRDefault="0091348C" w:rsidP="00DA1C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91348C" w:rsidRPr="002F5615" w:rsidRDefault="0091348C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91348C" w:rsidRPr="006F07A1" w:rsidRDefault="006F07A1" w:rsidP="000D7E5E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 сімейними обставинами</w:t>
            </w:r>
          </w:p>
        </w:tc>
      </w:tr>
      <w:tr w:rsidR="0091348C" w:rsidRPr="002F5615" w:rsidTr="006F07A1">
        <w:tc>
          <w:tcPr>
            <w:tcW w:w="634" w:type="dxa"/>
          </w:tcPr>
          <w:p w:rsidR="0091348C" w:rsidRPr="002F5615" w:rsidRDefault="0091348C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451" w:type="dxa"/>
          </w:tcPr>
          <w:p w:rsidR="0091348C" w:rsidRPr="00FD48FB" w:rsidRDefault="0091348C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Тесленко Наталія Олександрівна</w:t>
            </w:r>
          </w:p>
        </w:tc>
        <w:tc>
          <w:tcPr>
            <w:tcW w:w="1134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91348C" w:rsidRPr="00FD48FB" w:rsidRDefault="0091348C" w:rsidP="00D02C2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91348C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 сімейними обставинами</w:t>
            </w:r>
          </w:p>
        </w:tc>
        <w:tc>
          <w:tcPr>
            <w:tcW w:w="992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76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91348C" w:rsidRPr="00FD48FB" w:rsidRDefault="0091348C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91348C" w:rsidRPr="002F5615" w:rsidRDefault="0091348C" w:rsidP="00DA1C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91348C" w:rsidRPr="002F5615" w:rsidRDefault="0091348C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91348C" w:rsidRPr="00960E6D" w:rsidRDefault="00960E6D" w:rsidP="000D7E5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6F07A1" w:rsidRPr="002F5615" w:rsidTr="006F07A1">
        <w:trPr>
          <w:trHeight w:val="161"/>
        </w:trPr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Антоненко Олег Савелій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D02C2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нітарно-курортне лікування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E522B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нітарно-курортне лікування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76" w:type="dxa"/>
          </w:tcPr>
          <w:p w:rsidR="006F07A1" w:rsidRPr="00FD48FB" w:rsidRDefault="006F07A1" w:rsidP="00E522B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нітарно-курортне лікування</w:t>
            </w:r>
          </w:p>
        </w:tc>
        <w:tc>
          <w:tcPr>
            <w:tcW w:w="1134" w:type="dxa"/>
          </w:tcPr>
          <w:p w:rsidR="006F07A1" w:rsidRPr="00FD48FB" w:rsidRDefault="006F07A1" w:rsidP="00E522B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нітарно-курортне лікування</w:t>
            </w:r>
          </w:p>
        </w:tc>
        <w:tc>
          <w:tcPr>
            <w:tcW w:w="1134" w:type="dxa"/>
          </w:tcPr>
          <w:p w:rsidR="006F07A1" w:rsidRPr="00FD48FB" w:rsidRDefault="006F07A1" w:rsidP="00E522B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нітарно-курортне лікування</w:t>
            </w:r>
          </w:p>
        </w:tc>
        <w:tc>
          <w:tcPr>
            <w:tcW w:w="992" w:type="dxa"/>
          </w:tcPr>
          <w:p w:rsidR="006F07A1" w:rsidRPr="00E96EB9" w:rsidRDefault="006F07A1" w:rsidP="00AB1D61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FD48FB" w:rsidRDefault="006F07A1" w:rsidP="00E522B5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анітарно-курортне лікування</w:t>
            </w:r>
          </w:p>
        </w:tc>
      </w:tr>
      <w:tr w:rsidR="006F07A1" w:rsidRPr="002F5615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Постика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Сергій Миколай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D02C2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дрядження 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Default="006F07A1">
            <w:r w:rsidRPr="00A71D40">
              <w:rPr>
                <w:sz w:val="16"/>
                <w:szCs w:val="16"/>
                <w:lang w:val="uk-UA"/>
              </w:rPr>
              <w:t xml:space="preserve">Відрядження </w:t>
            </w:r>
          </w:p>
        </w:tc>
        <w:tc>
          <w:tcPr>
            <w:tcW w:w="992" w:type="dxa"/>
          </w:tcPr>
          <w:p w:rsidR="006F07A1" w:rsidRDefault="006F07A1">
            <w:r w:rsidRPr="00A71D40">
              <w:rPr>
                <w:sz w:val="16"/>
                <w:szCs w:val="16"/>
                <w:lang w:val="uk-UA"/>
              </w:rPr>
              <w:t xml:space="preserve">Відрядження </w:t>
            </w:r>
          </w:p>
        </w:tc>
        <w:tc>
          <w:tcPr>
            <w:tcW w:w="1276" w:type="dxa"/>
          </w:tcPr>
          <w:p w:rsidR="006F07A1" w:rsidRDefault="006F07A1">
            <w:r w:rsidRPr="00A71D40">
              <w:rPr>
                <w:sz w:val="16"/>
                <w:szCs w:val="16"/>
                <w:lang w:val="uk-UA"/>
              </w:rPr>
              <w:t xml:space="preserve">Відрядження </w:t>
            </w:r>
          </w:p>
        </w:tc>
        <w:tc>
          <w:tcPr>
            <w:tcW w:w="1134" w:type="dxa"/>
          </w:tcPr>
          <w:p w:rsidR="006F07A1" w:rsidRDefault="006F07A1">
            <w:r w:rsidRPr="00A71D40">
              <w:rPr>
                <w:sz w:val="16"/>
                <w:szCs w:val="16"/>
                <w:lang w:val="uk-UA"/>
              </w:rPr>
              <w:t xml:space="preserve">Відрядження </w:t>
            </w:r>
          </w:p>
        </w:tc>
        <w:tc>
          <w:tcPr>
            <w:tcW w:w="1134" w:type="dxa"/>
          </w:tcPr>
          <w:p w:rsidR="006F07A1" w:rsidRDefault="006F07A1">
            <w:r w:rsidRPr="00A71D40">
              <w:rPr>
                <w:sz w:val="16"/>
                <w:szCs w:val="16"/>
                <w:lang w:val="uk-UA"/>
              </w:rPr>
              <w:t xml:space="preserve">Відрядження </w:t>
            </w:r>
          </w:p>
        </w:tc>
        <w:tc>
          <w:tcPr>
            <w:tcW w:w="992" w:type="dxa"/>
          </w:tcPr>
          <w:p w:rsidR="006F07A1" w:rsidRPr="007D1F9C" w:rsidRDefault="006F07A1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6F07A1" w:rsidRDefault="006F07A1" w:rsidP="000D7E5E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рядження</w:t>
            </w:r>
          </w:p>
        </w:tc>
      </w:tr>
      <w:tr w:rsidR="006F07A1" w:rsidRPr="002F5615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Рубан Олег Леонід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D02C2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ind w:left="4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6F07A1" w:rsidRPr="00DA1C97" w:rsidRDefault="006F07A1" w:rsidP="00DA1C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7D1F9C" w:rsidRDefault="006F07A1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960E6D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6F07A1" w:rsidRPr="002F5615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Терновий Микола Макар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D02C2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ний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ний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ний</w:t>
            </w:r>
          </w:p>
        </w:tc>
        <w:tc>
          <w:tcPr>
            <w:tcW w:w="1134" w:type="dxa"/>
          </w:tcPr>
          <w:p w:rsidR="006F07A1" w:rsidRPr="00E26264" w:rsidRDefault="006F07A1" w:rsidP="00DA1C97">
            <w:pPr>
              <w:pStyle w:val="a3"/>
              <w:ind w:left="6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ний</w:t>
            </w:r>
          </w:p>
        </w:tc>
        <w:tc>
          <w:tcPr>
            <w:tcW w:w="992" w:type="dxa"/>
          </w:tcPr>
          <w:p w:rsidR="006F07A1" w:rsidRPr="00E26264" w:rsidRDefault="006F07A1" w:rsidP="00E96EB9">
            <w:pPr>
              <w:pStyle w:val="a3"/>
              <w:ind w:left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960E6D" w:rsidRDefault="006F07A1" w:rsidP="000D7E5E">
            <w:pPr>
              <w:pStyle w:val="a3"/>
              <w:ind w:left="6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лікарняний</w:t>
            </w:r>
          </w:p>
        </w:tc>
      </w:tr>
      <w:tr w:rsidR="006F07A1" w:rsidRPr="002F5615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451" w:type="dxa"/>
          </w:tcPr>
          <w:p w:rsidR="006F07A1" w:rsidRPr="003C45B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3C45BB">
              <w:rPr>
                <w:sz w:val="16"/>
                <w:szCs w:val="16"/>
                <w:lang w:val="uk-UA"/>
              </w:rPr>
              <w:t>Сопільняк</w:t>
            </w:r>
            <w:proofErr w:type="spellEnd"/>
            <w:r w:rsidRPr="003C45BB">
              <w:rPr>
                <w:sz w:val="16"/>
                <w:szCs w:val="16"/>
                <w:lang w:val="uk-UA"/>
              </w:rPr>
              <w:t xml:space="preserve"> Юрій Михайл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127C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DA1C97" w:rsidRDefault="006F07A1" w:rsidP="00DA1C97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2F5615" w:rsidRDefault="006F07A1" w:rsidP="00314D4B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4AE5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Бойчук Ольга Іванівна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4C2E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DA1C97" w:rsidRDefault="006F07A1" w:rsidP="00DA1C97">
            <w:pPr>
              <w:pStyle w:val="a3"/>
              <w:ind w:left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8B3A39" w:rsidRDefault="006F07A1" w:rsidP="00E96EB9">
            <w:pPr>
              <w:pStyle w:val="a3"/>
              <w:ind w:left="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6F07A1" w:rsidRPr="00960E6D" w:rsidRDefault="006F07A1" w:rsidP="000D7E5E">
            <w:pPr>
              <w:pStyle w:val="a3"/>
              <w:ind w:left="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F07A1" w:rsidRPr="002F5615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Бойко Світлана Василівна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6F07A1" w:rsidRPr="00DA1C97" w:rsidRDefault="006F07A1" w:rsidP="00DA1C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2F5615" w:rsidRDefault="006F07A1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960E6D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2F5615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Філіпова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Світлана Миколаївна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3C45B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DA1C97" w:rsidRDefault="006F07A1" w:rsidP="00DA1C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2F5615" w:rsidRDefault="006F07A1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960E6D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2F5615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Клюка Юрій Григор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C3120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DA1C97" w:rsidRDefault="006F07A1" w:rsidP="00DA1C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Pr="00DA1C97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7D1F9C" w:rsidRDefault="006F07A1" w:rsidP="00C5594A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F07A1" w:rsidRPr="002F5615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2451" w:type="dxa"/>
          </w:tcPr>
          <w:p w:rsidR="006F07A1" w:rsidRPr="003C45B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Тесленко Анатолій Віктор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</w:tcPr>
          <w:p w:rsidR="006F07A1" w:rsidRPr="00FD48FB" w:rsidRDefault="006F07A1" w:rsidP="006F7E5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877403" w:rsidRDefault="006F07A1" w:rsidP="00DA1C97">
            <w:pPr>
              <w:pStyle w:val="a3"/>
              <w:ind w:left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:rsidR="006F07A1" w:rsidRPr="00C817B5" w:rsidRDefault="006F07A1" w:rsidP="00E96EB9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287" w:type="dxa"/>
          </w:tcPr>
          <w:p w:rsidR="006F07A1" w:rsidRPr="000D7E5E" w:rsidRDefault="006F07A1" w:rsidP="000D7E5E">
            <w:pPr>
              <w:pStyle w:val="a3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Грінченко Ігор Григор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7D1F9C" w:rsidRDefault="006F07A1" w:rsidP="00DA1C9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C817B5" w:rsidRDefault="006F07A1" w:rsidP="008B3A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87" w:type="dxa"/>
          </w:tcPr>
          <w:p w:rsidR="006F07A1" w:rsidRPr="006F07A1" w:rsidRDefault="006F07A1" w:rsidP="000D7E5E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 сімейними обставинами</w:t>
            </w: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Пастух Костянтин Костянтин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E86D1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6F07A1" w:rsidRPr="00DA1C97" w:rsidRDefault="006F07A1" w:rsidP="00DA1C97">
            <w:pPr>
              <w:pStyle w:val="a3"/>
              <w:ind w:left="4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C817B5" w:rsidRDefault="006F07A1" w:rsidP="00FD48FB">
            <w:pPr>
              <w:ind w:left="4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Озеряний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Олександр Анатолій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992" w:type="dxa"/>
          </w:tcPr>
          <w:p w:rsidR="006F07A1" w:rsidRPr="00FD48FB" w:rsidRDefault="006F07A1" w:rsidP="00D314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A4676D" w:rsidRDefault="006F07A1" w:rsidP="00DA1C97">
            <w:pPr>
              <w:pStyle w:val="a3"/>
              <w:ind w:left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C817B5" w:rsidRDefault="006F07A1" w:rsidP="00E96EB9">
            <w:pPr>
              <w:pStyle w:val="a3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87" w:type="dxa"/>
          </w:tcPr>
          <w:p w:rsidR="006F07A1" w:rsidRPr="000D7E5E" w:rsidRDefault="006F07A1" w:rsidP="000D7E5E">
            <w:pPr>
              <w:pStyle w:val="a3"/>
              <w:ind w:left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451" w:type="dxa"/>
          </w:tcPr>
          <w:p w:rsidR="006F07A1" w:rsidRPr="003C45B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3C45BB">
              <w:rPr>
                <w:sz w:val="16"/>
                <w:szCs w:val="16"/>
                <w:lang w:val="uk-UA"/>
              </w:rPr>
              <w:t>Кондратьєв</w:t>
            </w:r>
            <w:proofErr w:type="spellEnd"/>
            <w:r w:rsidRPr="003C45BB">
              <w:rPr>
                <w:sz w:val="16"/>
                <w:szCs w:val="16"/>
                <w:lang w:val="uk-UA"/>
              </w:rPr>
              <w:t xml:space="preserve"> Роман Семен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418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Default="006F07A1" w:rsidP="00DA1C97">
            <w:pPr>
              <w:jc w:val="center"/>
            </w:pPr>
          </w:p>
        </w:tc>
        <w:tc>
          <w:tcPr>
            <w:tcW w:w="992" w:type="dxa"/>
          </w:tcPr>
          <w:p w:rsidR="006F07A1" w:rsidRDefault="006F07A1" w:rsidP="00DE51EA"/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Тишкевич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Наталія Миколаївна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4A7F8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6F07A1" w:rsidRPr="008B3A39" w:rsidRDefault="006F07A1" w:rsidP="00DA1C97">
            <w:pPr>
              <w:pStyle w:val="a3"/>
              <w:ind w:left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8B3A39" w:rsidRDefault="006F07A1" w:rsidP="00E96EB9">
            <w:pPr>
              <w:pStyle w:val="a3"/>
              <w:ind w:left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pStyle w:val="a3"/>
              <w:ind w:left="6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Майборода Юрій Георгій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3D544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7D1F9C" w:rsidRDefault="006F07A1" w:rsidP="00DA1C9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7D1F9C" w:rsidRDefault="006F07A1" w:rsidP="003B3234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Озеряний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Віктор Анатолій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B4338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7D4AE5" w:rsidRDefault="006F07A1" w:rsidP="00DA1C9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7D4AE5" w:rsidRDefault="006F07A1" w:rsidP="00D81E9F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Кузін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Олег Миколай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ікарняний 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Default="006F07A1" w:rsidP="00DA1C97">
            <w:pPr>
              <w:jc w:val="center"/>
            </w:pPr>
          </w:p>
        </w:tc>
        <w:tc>
          <w:tcPr>
            <w:tcW w:w="992" w:type="dxa"/>
          </w:tcPr>
          <w:p w:rsidR="006F07A1" w:rsidRDefault="006F07A1" w:rsidP="009A69F9"/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2451" w:type="dxa"/>
          </w:tcPr>
          <w:p w:rsidR="006F07A1" w:rsidRPr="003C45B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3C45BB">
              <w:rPr>
                <w:sz w:val="16"/>
                <w:szCs w:val="16"/>
                <w:lang w:val="uk-UA"/>
              </w:rPr>
              <w:t>Коленченко</w:t>
            </w:r>
            <w:proofErr w:type="spellEnd"/>
            <w:r w:rsidRPr="003C45BB">
              <w:rPr>
                <w:sz w:val="16"/>
                <w:szCs w:val="16"/>
                <w:lang w:val="uk-UA"/>
              </w:rPr>
              <w:t xml:space="preserve"> Надія Іванівна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ний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ний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2F5615" w:rsidRDefault="006F07A1" w:rsidP="00DA1C9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2F5615" w:rsidRDefault="006F07A1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Семиніна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Людмила Іванівна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6E0BF0" w:rsidRDefault="006F07A1" w:rsidP="00DA1C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F07A1" w:rsidRPr="006E0BF0" w:rsidRDefault="006F07A1" w:rsidP="008B3A39">
            <w:pPr>
              <w:jc w:val="center"/>
              <w:rPr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Куцов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Олександр Григор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3C45BB" w:rsidRDefault="006F07A1" w:rsidP="003C45BB">
            <w:pPr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</w:tcPr>
          <w:p w:rsidR="006F07A1" w:rsidRPr="00FD48FB" w:rsidRDefault="006F07A1" w:rsidP="004132E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DA1C97" w:rsidRDefault="006F07A1" w:rsidP="00DA1C97">
            <w:pPr>
              <w:pStyle w:val="a3"/>
              <w:ind w:left="4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877403" w:rsidRDefault="006F07A1" w:rsidP="00A24F0B">
            <w:pPr>
              <w:pStyle w:val="a3"/>
              <w:ind w:left="405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2451" w:type="dxa"/>
          </w:tcPr>
          <w:p w:rsidR="006F07A1" w:rsidRPr="003C45B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3C45BB">
              <w:rPr>
                <w:sz w:val="16"/>
                <w:szCs w:val="16"/>
                <w:lang w:val="uk-UA"/>
              </w:rPr>
              <w:t>Луц</w:t>
            </w:r>
            <w:proofErr w:type="spellEnd"/>
            <w:r w:rsidRPr="003C45BB">
              <w:rPr>
                <w:sz w:val="16"/>
                <w:szCs w:val="16"/>
                <w:lang w:val="uk-UA"/>
              </w:rPr>
              <w:t xml:space="preserve"> Олексій Іван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иробнича </w:t>
            </w:r>
            <w:r>
              <w:rPr>
                <w:sz w:val="16"/>
                <w:szCs w:val="16"/>
                <w:lang w:val="uk-UA"/>
              </w:rPr>
              <w:lastRenderedPageBreak/>
              <w:t>необхідність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+</w:t>
            </w: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4E71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2F5615" w:rsidRDefault="006F07A1" w:rsidP="00DA1C9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2F5615" w:rsidRDefault="006F07A1" w:rsidP="00A11F9E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lastRenderedPageBreak/>
              <w:t>26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Микуляк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Інна Вікторівна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 сімейними обставинами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Default="006F07A1">
            <w:r w:rsidRPr="00C63AFC">
              <w:rPr>
                <w:sz w:val="16"/>
                <w:szCs w:val="16"/>
                <w:lang w:val="uk-UA"/>
              </w:rPr>
              <w:t>За сімейними обставинами</w:t>
            </w:r>
          </w:p>
        </w:tc>
        <w:tc>
          <w:tcPr>
            <w:tcW w:w="993" w:type="dxa"/>
          </w:tcPr>
          <w:p w:rsidR="006F07A1" w:rsidRDefault="006F07A1">
            <w:r w:rsidRPr="00C63AFC">
              <w:rPr>
                <w:sz w:val="16"/>
                <w:szCs w:val="16"/>
                <w:lang w:val="uk-UA"/>
              </w:rPr>
              <w:t>За сімейними обставинами</w:t>
            </w:r>
          </w:p>
        </w:tc>
        <w:tc>
          <w:tcPr>
            <w:tcW w:w="992" w:type="dxa"/>
          </w:tcPr>
          <w:p w:rsidR="006F07A1" w:rsidRPr="00FD48FB" w:rsidRDefault="006F07A1" w:rsidP="00BF57C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7D4AE5" w:rsidRDefault="006F07A1" w:rsidP="00DA1C9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7D4AE5" w:rsidRDefault="006F07A1" w:rsidP="00DC201D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Каратєєв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Сергій Всеволод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2D4F6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DA1C97" w:rsidRDefault="006F07A1" w:rsidP="00DA1C97">
            <w:pPr>
              <w:pStyle w:val="a3"/>
              <w:ind w:left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E26264" w:rsidRDefault="006F07A1" w:rsidP="00E96EB9">
            <w:pPr>
              <w:pStyle w:val="a3"/>
              <w:ind w:left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  <w:lang w:val="uk-UA"/>
              </w:rPr>
              <w:t>Макарова Тетяна Іванівна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FD48FB" w:rsidRDefault="006F07A1" w:rsidP="003C45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992" w:type="dxa"/>
          </w:tcPr>
          <w:p w:rsidR="006F07A1" w:rsidRPr="00FD48FB" w:rsidRDefault="006F07A1" w:rsidP="000260C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405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E26264" w:rsidRDefault="006F07A1" w:rsidP="00DA1C97">
            <w:pPr>
              <w:pStyle w:val="a3"/>
              <w:ind w:left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E26264" w:rsidRDefault="006F07A1" w:rsidP="00E96EB9">
            <w:pPr>
              <w:pStyle w:val="a3"/>
              <w:ind w:left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r w:rsidRPr="00FD48FB">
              <w:rPr>
                <w:sz w:val="16"/>
                <w:szCs w:val="16"/>
              </w:rPr>
              <w:t>Л</w:t>
            </w:r>
            <w:proofErr w:type="spellStart"/>
            <w:r w:rsidRPr="00FD48FB">
              <w:rPr>
                <w:sz w:val="16"/>
                <w:szCs w:val="16"/>
                <w:lang w:val="uk-UA"/>
              </w:rPr>
              <w:t>євінте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Сергій Василь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992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7D1F9C" w:rsidRDefault="006F07A1" w:rsidP="00DA1C9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7D1F9C" w:rsidRDefault="006F07A1" w:rsidP="008B3A3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2451" w:type="dxa"/>
          </w:tcPr>
          <w:p w:rsidR="006F07A1" w:rsidRPr="003C45B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3C45BB">
              <w:rPr>
                <w:sz w:val="16"/>
                <w:szCs w:val="16"/>
                <w:lang w:val="uk-UA"/>
              </w:rPr>
              <w:t>Мацко</w:t>
            </w:r>
            <w:proofErr w:type="spellEnd"/>
            <w:r w:rsidRPr="003C45BB">
              <w:rPr>
                <w:sz w:val="16"/>
                <w:szCs w:val="16"/>
                <w:lang w:val="uk-UA"/>
              </w:rPr>
              <w:t xml:space="preserve"> Володимир Василь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6F07A1" w:rsidRPr="00DA1C97" w:rsidRDefault="006F07A1" w:rsidP="00DA1C97">
            <w:pPr>
              <w:pStyle w:val="a3"/>
              <w:ind w:left="4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C817B5" w:rsidRDefault="006F07A1" w:rsidP="00C817B5">
            <w:pPr>
              <w:rPr>
                <w:sz w:val="16"/>
                <w:szCs w:val="16"/>
                <w:lang w:val="en-US"/>
              </w:rPr>
            </w:pPr>
            <w:r w:rsidRPr="00C817B5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  <w:r w:rsidRPr="000D7E5E">
              <w:rPr>
                <w:sz w:val="16"/>
                <w:szCs w:val="16"/>
                <w:lang w:val="en-US"/>
              </w:rPr>
              <w:t>+</w:t>
            </w:r>
          </w:p>
        </w:tc>
      </w:tr>
      <w:tr w:rsidR="006F07A1" w:rsidRPr="007D1F9C" w:rsidTr="006F07A1"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Зінковська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Ірина Валентинівна</w:t>
            </w:r>
          </w:p>
        </w:tc>
        <w:tc>
          <w:tcPr>
            <w:tcW w:w="1134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418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877403" w:rsidRDefault="006F07A1" w:rsidP="00DA1C9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C817B5" w:rsidRDefault="006F07A1" w:rsidP="00C817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6F07A1" w:rsidRPr="007D1F9C" w:rsidTr="006F07A1">
        <w:trPr>
          <w:trHeight w:val="167"/>
        </w:trPr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Тітарєв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Олег Борисович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76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6F07A1" w:rsidRPr="00DA1C97" w:rsidRDefault="006F07A1" w:rsidP="00DA1C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C817B5" w:rsidRDefault="006F07A1" w:rsidP="00C817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</w:tr>
      <w:tr w:rsidR="006F07A1" w:rsidRPr="007D1F9C" w:rsidTr="006F07A1">
        <w:trPr>
          <w:trHeight w:val="137"/>
        </w:trPr>
        <w:tc>
          <w:tcPr>
            <w:tcW w:w="634" w:type="dxa"/>
          </w:tcPr>
          <w:p w:rsidR="006F07A1" w:rsidRPr="002F5615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2451" w:type="dxa"/>
          </w:tcPr>
          <w:p w:rsidR="006F07A1" w:rsidRPr="00FD48FB" w:rsidRDefault="006F07A1" w:rsidP="00FD48FB">
            <w:pPr>
              <w:spacing w:before="100" w:beforeAutospacing="1" w:after="100" w:afterAutospacing="1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FD48FB">
              <w:rPr>
                <w:sz w:val="16"/>
                <w:szCs w:val="16"/>
                <w:lang w:val="uk-UA"/>
              </w:rPr>
              <w:t>Цатурян</w:t>
            </w:r>
            <w:proofErr w:type="spellEnd"/>
            <w:r w:rsidRPr="00FD48FB">
              <w:rPr>
                <w:sz w:val="16"/>
                <w:szCs w:val="16"/>
                <w:lang w:val="uk-UA"/>
              </w:rPr>
              <w:t xml:space="preserve"> Петрос Сергійович</w:t>
            </w:r>
          </w:p>
        </w:tc>
        <w:tc>
          <w:tcPr>
            <w:tcW w:w="1134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418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3C45B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1276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6F07A1" w:rsidRPr="00E26264" w:rsidRDefault="006F07A1" w:rsidP="00DA1C97">
            <w:pPr>
              <w:pStyle w:val="a3"/>
              <w:ind w:left="6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6F07A1" w:rsidRPr="00E26264" w:rsidRDefault="006F07A1" w:rsidP="00C817B5">
            <w:pPr>
              <w:pStyle w:val="a3"/>
              <w:ind w:left="60"/>
              <w:rPr>
                <w:sz w:val="16"/>
                <w:szCs w:val="16"/>
                <w:lang w:val="uk-UA"/>
              </w:rPr>
            </w:pPr>
          </w:p>
        </w:tc>
        <w:tc>
          <w:tcPr>
            <w:tcW w:w="1287" w:type="dxa"/>
          </w:tcPr>
          <w:p w:rsidR="006F07A1" w:rsidRPr="006F07A1" w:rsidRDefault="006F07A1" w:rsidP="000D7E5E">
            <w:pPr>
              <w:pStyle w:val="a3"/>
              <w:ind w:left="6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F07A1" w:rsidRPr="007D1F9C" w:rsidTr="006F07A1">
        <w:trPr>
          <w:trHeight w:val="70"/>
        </w:trPr>
        <w:tc>
          <w:tcPr>
            <w:tcW w:w="634" w:type="dxa"/>
          </w:tcPr>
          <w:p w:rsidR="006F07A1" w:rsidRPr="002F5615" w:rsidRDefault="006F07A1" w:rsidP="003C45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2451" w:type="dxa"/>
          </w:tcPr>
          <w:p w:rsidR="006F07A1" w:rsidRPr="003C45B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Клименко Наталія Миколаївна, секретар міської ради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418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850" w:type="dxa"/>
          </w:tcPr>
          <w:p w:rsidR="006F07A1" w:rsidRPr="00FD48FB" w:rsidRDefault="006F07A1" w:rsidP="00FD48F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3" w:type="dxa"/>
          </w:tcPr>
          <w:p w:rsidR="006F07A1" w:rsidRPr="00FD48FB" w:rsidRDefault="006F07A1" w:rsidP="0091348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992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276" w:type="dxa"/>
          </w:tcPr>
          <w:p w:rsidR="006F07A1" w:rsidRPr="003C45BB" w:rsidRDefault="006F07A1" w:rsidP="003C45BB">
            <w:pPr>
              <w:jc w:val="both"/>
              <w:rPr>
                <w:sz w:val="16"/>
                <w:szCs w:val="16"/>
                <w:lang w:val="uk-UA"/>
              </w:rPr>
            </w:pPr>
            <w:r w:rsidRPr="003C45BB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6F07A1" w:rsidRPr="00FD48FB" w:rsidRDefault="006F07A1" w:rsidP="00FD48F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134" w:type="dxa"/>
          </w:tcPr>
          <w:p w:rsidR="006F07A1" w:rsidRPr="00DA1C97" w:rsidRDefault="006F07A1" w:rsidP="00DA1C97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F07A1" w:rsidRPr="00C817B5" w:rsidRDefault="006F07A1" w:rsidP="00C817B5">
            <w:pPr>
              <w:rPr>
                <w:sz w:val="16"/>
                <w:szCs w:val="16"/>
                <w:lang w:val="en-US"/>
              </w:rPr>
            </w:pPr>
            <w:r w:rsidRPr="00C817B5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87" w:type="dxa"/>
          </w:tcPr>
          <w:p w:rsidR="006F07A1" w:rsidRPr="000D7E5E" w:rsidRDefault="006F07A1" w:rsidP="000D7E5E">
            <w:pPr>
              <w:jc w:val="both"/>
              <w:rPr>
                <w:sz w:val="16"/>
                <w:szCs w:val="16"/>
                <w:lang w:val="en-US"/>
              </w:rPr>
            </w:pPr>
            <w:r w:rsidRPr="000D7E5E">
              <w:rPr>
                <w:sz w:val="16"/>
                <w:szCs w:val="16"/>
                <w:lang w:val="en-US"/>
              </w:rPr>
              <w:t>+</w:t>
            </w:r>
          </w:p>
        </w:tc>
      </w:tr>
    </w:tbl>
    <w:p w:rsidR="00D9078C" w:rsidRPr="00246AFC" w:rsidRDefault="00217F82" w:rsidP="00246AFC">
      <w:pPr>
        <w:rPr>
          <w:sz w:val="16"/>
          <w:szCs w:val="16"/>
          <w:lang w:val="uk-UA"/>
        </w:rPr>
      </w:pPr>
      <w:r w:rsidRPr="002F5615">
        <w:rPr>
          <w:sz w:val="16"/>
          <w:szCs w:val="16"/>
          <w:lang w:val="uk-UA"/>
        </w:rPr>
        <w:t xml:space="preserve"> </w:t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="00246AFC">
        <w:rPr>
          <w:sz w:val="16"/>
          <w:szCs w:val="16"/>
          <w:lang w:val="uk-UA"/>
        </w:rPr>
        <w:tab/>
      </w:r>
      <w:r w:rsidR="00246AFC">
        <w:rPr>
          <w:sz w:val="16"/>
          <w:szCs w:val="16"/>
          <w:lang w:val="uk-UA"/>
        </w:rPr>
        <w:tab/>
      </w:r>
      <w:r w:rsidR="00246AFC">
        <w:rPr>
          <w:sz w:val="16"/>
          <w:szCs w:val="16"/>
          <w:lang w:val="uk-UA"/>
        </w:rPr>
        <w:tab/>
        <w:t xml:space="preserve">                  </w:t>
      </w:r>
      <w:r w:rsidRPr="00703642">
        <w:rPr>
          <w:sz w:val="16"/>
          <w:szCs w:val="16"/>
          <w:lang w:val="uk-UA"/>
        </w:rPr>
        <w:t xml:space="preserve">Інформація узагальнена відділом забезпечення діяльності міської ради </w:t>
      </w:r>
      <w:r w:rsidRPr="00703642">
        <w:rPr>
          <w:b/>
          <w:sz w:val="16"/>
          <w:szCs w:val="16"/>
          <w:lang w:val="uk-UA"/>
        </w:rPr>
        <w:t xml:space="preserve"> </w:t>
      </w:r>
      <w:r w:rsidRPr="00703642">
        <w:rPr>
          <w:sz w:val="16"/>
          <w:szCs w:val="16"/>
          <w:lang w:val="uk-UA"/>
        </w:rPr>
        <w:t>(</w:t>
      </w:r>
      <w:proofErr w:type="spellStart"/>
      <w:r w:rsidRPr="00703642">
        <w:rPr>
          <w:sz w:val="16"/>
          <w:szCs w:val="16"/>
          <w:lang w:val="uk-UA"/>
        </w:rPr>
        <w:t>нач</w:t>
      </w:r>
      <w:proofErr w:type="spellEnd"/>
      <w:r w:rsidRPr="00703642">
        <w:rPr>
          <w:sz w:val="16"/>
          <w:szCs w:val="16"/>
          <w:lang w:val="uk-UA"/>
        </w:rPr>
        <w:t>.</w:t>
      </w:r>
      <w:r w:rsidR="00C3744B">
        <w:rPr>
          <w:sz w:val="16"/>
          <w:szCs w:val="16"/>
          <w:lang w:val="uk-UA"/>
        </w:rPr>
        <w:t xml:space="preserve"> </w:t>
      </w:r>
      <w:r w:rsidRPr="00703642">
        <w:rPr>
          <w:sz w:val="16"/>
          <w:szCs w:val="16"/>
          <w:lang w:val="uk-UA"/>
        </w:rPr>
        <w:t>Н.</w:t>
      </w:r>
      <w:proofErr w:type="spellStart"/>
      <w:r w:rsidRPr="00703642">
        <w:rPr>
          <w:sz w:val="16"/>
          <w:szCs w:val="16"/>
          <w:lang w:val="uk-UA"/>
        </w:rPr>
        <w:t>Брунцвік</w:t>
      </w:r>
      <w:proofErr w:type="spellEnd"/>
      <w:r w:rsidRPr="00703642">
        <w:rPr>
          <w:sz w:val="16"/>
          <w:szCs w:val="16"/>
          <w:lang w:val="uk-UA"/>
        </w:rPr>
        <w:t>)</w:t>
      </w:r>
    </w:p>
    <w:p w:rsidR="00217F82" w:rsidRPr="00703642" w:rsidRDefault="00217F82" w:rsidP="00D9078C">
      <w:pPr>
        <w:jc w:val="right"/>
        <w:rPr>
          <w:sz w:val="16"/>
          <w:szCs w:val="16"/>
          <w:lang w:val="uk-UA"/>
        </w:rPr>
      </w:pPr>
    </w:p>
    <w:sectPr w:rsidR="00217F82" w:rsidRPr="00703642" w:rsidSect="006F07A1">
      <w:pgSz w:w="16838" w:h="11906" w:orient="landscape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E9C"/>
    <w:multiLevelType w:val="hybridMultilevel"/>
    <w:tmpl w:val="38A6B57C"/>
    <w:lvl w:ilvl="0" w:tplc="42DA2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4D9E"/>
    <w:multiLevelType w:val="hybridMultilevel"/>
    <w:tmpl w:val="EA5EB174"/>
    <w:lvl w:ilvl="0" w:tplc="8A8C7EF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5CD1"/>
    <w:multiLevelType w:val="hybridMultilevel"/>
    <w:tmpl w:val="393077DC"/>
    <w:lvl w:ilvl="0" w:tplc="00A2833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218DB"/>
    <w:multiLevelType w:val="hybridMultilevel"/>
    <w:tmpl w:val="B09831AE"/>
    <w:lvl w:ilvl="0" w:tplc="627ED00A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4106E"/>
    <w:multiLevelType w:val="hybridMultilevel"/>
    <w:tmpl w:val="8B548612"/>
    <w:lvl w:ilvl="0" w:tplc="74381D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60CD9"/>
    <w:multiLevelType w:val="hybridMultilevel"/>
    <w:tmpl w:val="978C546E"/>
    <w:lvl w:ilvl="0" w:tplc="1A0A561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22402"/>
    <w:multiLevelType w:val="hybridMultilevel"/>
    <w:tmpl w:val="E88CDABA"/>
    <w:lvl w:ilvl="0" w:tplc="2BBE9A1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13C35"/>
    <w:multiLevelType w:val="hybridMultilevel"/>
    <w:tmpl w:val="5BA07704"/>
    <w:lvl w:ilvl="0" w:tplc="5614A070">
      <w:start w:val="1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54187575"/>
    <w:multiLevelType w:val="hybridMultilevel"/>
    <w:tmpl w:val="FA16DFAE"/>
    <w:lvl w:ilvl="0" w:tplc="1E32A69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A1C37"/>
    <w:multiLevelType w:val="hybridMultilevel"/>
    <w:tmpl w:val="1B08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0198"/>
    <w:multiLevelType w:val="hybridMultilevel"/>
    <w:tmpl w:val="A540FF2E"/>
    <w:lvl w:ilvl="0" w:tplc="274A8FF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F7672"/>
    <w:multiLevelType w:val="hybridMultilevel"/>
    <w:tmpl w:val="2264B18E"/>
    <w:lvl w:ilvl="0" w:tplc="8B4679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005D9"/>
    <w:multiLevelType w:val="hybridMultilevel"/>
    <w:tmpl w:val="C798B382"/>
    <w:lvl w:ilvl="0" w:tplc="F82EB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55590"/>
    <w:multiLevelType w:val="hybridMultilevel"/>
    <w:tmpl w:val="7D964BC2"/>
    <w:lvl w:ilvl="0" w:tplc="356499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6AE5"/>
    <w:multiLevelType w:val="hybridMultilevel"/>
    <w:tmpl w:val="D2522DF6"/>
    <w:lvl w:ilvl="0" w:tplc="06ECEF2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B439F"/>
    <w:multiLevelType w:val="hybridMultilevel"/>
    <w:tmpl w:val="9286B274"/>
    <w:lvl w:ilvl="0" w:tplc="6130DAF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62D68"/>
    <w:multiLevelType w:val="hybridMultilevel"/>
    <w:tmpl w:val="D4C636D4"/>
    <w:lvl w:ilvl="0" w:tplc="2E1C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5225F"/>
    <w:multiLevelType w:val="hybridMultilevel"/>
    <w:tmpl w:val="86E8E4DA"/>
    <w:lvl w:ilvl="0" w:tplc="BA4810D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60B35"/>
    <w:multiLevelType w:val="hybridMultilevel"/>
    <w:tmpl w:val="68F05BF8"/>
    <w:lvl w:ilvl="0" w:tplc="031A52EA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8FF12AB"/>
    <w:multiLevelType w:val="hybridMultilevel"/>
    <w:tmpl w:val="F30CAF58"/>
    <w:lvl w:ilvl="0" w:tplc="D87A6D9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C0253"/>
    <w:multiLevelType w:val="hybridMultilevel"/>
    <w:tmpl w:val="57CC90B2"/>
    <w:lvl w:ilvl="0" w:tplc="8F46DDC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7"/>
  </w:num>
  <w:num w:numId="12">
    <w:abstractNumId w:val="16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20"/>
  </w:num>
  <w:num w:numId="18">
    <w:abstractNumId w:val="19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4E8A"/>
    <w:rsid w:val="00001568"/>
    <w:rsid w:val="000243A2"/>
    <w:rsid w:val="00031C5E"/>
    <w:rsid w:val="000457AD"/>
    <w:rsid w:val="00047E76"/>
    <w:rsid w:val="000749A2"/>
    <w:rsid w:val="000922F1"/>
    <w:rsid w:val="000A2C8A"/>
    <w:rsid w:val="000C3F16"/>
    <w:rsid w:val="000C6F85"/>
    <w:rsid w:val="000D7E5E"/>
    <w:rsid w:val="001022FA"/>
    <w:rsid w:val="00104C8C"/>
    <w:rsid w:val="0010746C"/>
    <w:rsid w:val="00144CF1"/>
    <w:rsid w:val="00150B58"/>
    <w:rsid w:val="00166355"/>
    <w:rsid w:val="00185411"/>
    <w:rsid w:val="00204CD1"/>
    <w:rsid w:val="00217F82"/>
    <w:rsid w:val="00242C34"/>
    <w:rsid w:val="00246AFC"/>
    <w:rsid w:val="00260ED4"/>
    <w:rsid w:val="00292B36"/>
    <w:rsid w:val="002B40DF"/>
    <w:rsid w:val="002B446F"/>
    <w:rsid w:val="002C6EC8"/>
    <w:rsid w:val="002F5615"/>
    <w:rsid w:val="00316448"/>
    <w:rsid w:val="00356016"/>
    <w:rsid w:val="00381471"/>
    <w:rsid w:val="00384DDA"/>
    <w:rsid w:val="003939D7"/>
    <w:rsid w:val="003C22C5"/>
    <w:rsid w:val="003C45BB"/>
    <w:rsid w:val="003D4C67"/>
    <w:rsid w:val="00404283"/>
    <w:rsid w:val="00404EB3"/>
    <w:rsid w:val="00417F4E"/>
    <w:rsid w:val="004430F5"/>
    <w:rsid w:val="004569D6"/>
    <w:rsid w:val="00481219"/>
    <w:rsid w:val="004913D6"/>
    <w:rsid w:val="004A05B1"/>
    <w:rsid w:val="004F7747"/>
    <w:rsid w:val="005202C1"/>
    <w:rsid w:val="005522DB"/>
    <w:rsid w:val="00566570"/>
    <w:rsid w:val="005833E9"/>
    <w:rsid w:val="00597848"/>
    <w:rsid w:val="005D1682"/>
    <w:rsid w:val="00610A6E"/>
    <w:rsid w:val="006333C5"/>
    <w:rsid w:val="00646CA3"/>
    <w:rsid w:val="00662AD3"/>
    <w:rsid w:val="00664E8A"/>
    <w:rsid w:val="00671B5A"/>
    <w:rsid w:val="00676AEA"/>
    <w:rsid w:val="00676DB0"/>
    <w:rsid w:val="006A6E1D"/>
    <w:rsid w:val="006C6127"/>
    <w:rsid w:val="006D0EFA"/>
    <w:rsid w:val="006E0BF0"/>
    <w:rsid w:val="006F07A1"/>
    <w:rsid w:val="00703642"/>
    <w:rsid w:val="00711006"/>
    <w:rsid w:val="007159C3"/>
    <w:rsid w:val="00716215"/>
    <w:rsid w:val="007305EA"/>
    <w:rsid w:val="007A7913"/>
    <w:rsid w:val="007B1C05"/>
    <w:rsid w:val="007D1F9C"/>
    <w:rsid w:val="007D4AE5"/>
    <w:rsid w:val="007E0719"/>
    <w:rsid w:val="007E0EB5"/>
    <w:rsid w:val="007E4CB1"/>
    <w:rsid w:val="00824693"/>
    <w:rsid w:val="00842224"/>
    <w:rsid w:val="008644E9"/>
    <w:rsid w:val="00877403"/>
    <w:rsid w:val="008B3A39"/>
    <w:rsid w:val="008D4CA9"/>
    <w:rsid w:val="009048DC"/>
    <w:rsid w:val="0091348C"/>
    <w:rsid w:val="00923382"/>
    <w:rsid w:val="00923C19"/>
    <w:rsid w:val="009363C6"/>
    <w:rsid w:val="0095374C"/>
    <w:rsid w:val="00960E6D"/>
    <w:rsid w:val="0096170E"/>
    <w:rsid w:val="0098170F"/>
    <w:rsid w:val="009B0BB2"/>
    <w:rsid w:val="009D0E8A"/>
    <w:rsid w:val="009D4950"/>
    <w:rsid w:val="00A24F0B"/>
    <w:rsid w:val="00A4676D"/>
    <w:rsid w:val="00A47097"/>
    <w:rsid w:val="00A80F4D"/>
    <w:rsid w:val="00A81C0E"/>
    <w:rsid w:val="00A9753E"/>
    <w:rsid w:val="00AC2A5F"/>
    <w:rsid w:val="00AC2F95"/>
    <w:rsid w:val="00AC4821"/>
    <w:rsid w:val="00AF6179"/>
    <w:rsid w:val="00AF674F"/>
    <w:rsid w:val="00B159AA"/>
    <w:rsid w:val="00BA20CC"/>
    <w:rsid w:val="00BB7AD4"/>
    <w:rsid w:val="00BD0687"/>
    <w:rsid w:val="00BE4C91"/>
    <w:rsid w:val="00C003F4"/>
    <w:rsid w:val="00C12068"/>
    <w:rsid w:val="00C133EB"/>
    <w:rsid w:val="00C3744B"/>
    <w:rsid w:val="00C817B5"/>
    <w:rsid w:val="00C8286F"/>
    <w:rsid w:val="00C91A9C"/>
    <w:rsid w:val="00CD18C5"/>
    <w:rsid w:val="00CD755C"/>
    <w:rsid w:val="00CF4C2C"/>
    <w:rsid w:val="00CF5555"/>
    <w:rsid w:val="00D00573"/>
    <w:rsid w:val="00D02AE1"/>
    <w:rsid w:val="00D06EBB"/>
    <w:rsid w:val="00D138EA"/>
    <w:rsid w:val="00D24878"/>
    <w:rsid w:val="00D43DFB"/>
    <w:rsid w:val="00D65E35"/>
    <w:rsid w:val="00D9078C"/>
    <w:rsid w:val="00DA1C97"/>
    <w:rsid w:val="00DB16D3"/>
    <w:rsid w:val="00DB77EC"/>
    <w:rsid w:val="00DC4EC6"/>
    <w:rsid w:val="00DE4E00"/>
    <w:rsid w:val="00DF4B43"/>
    <w:rsid w:val="00E1722C"/>
    <w:rsid w:val="00E26264"/>
    <w:rsid w:val="00E6376B"/>
    <w:rsid w:val="00E66B93"/>
    <w:rsid w:val="00E67E2A"/>
    <w:rsid w:val="00E96EB9"/>
    <w:rsid w:val="00EF6C00"/>
    <w:rsid w:val="00F10823"/>
    <w:rsid w:val="00F167B7"/>
    <w:rsid w:val="00F21321"/>
    <w:rsid w:val="00F951DB"/>
    <w:rsid w:val="00FB185A"/>
    <w:rsid w:val="00FC4673"/>
    <w:rsid w:val="00FD48FB"/>
    <w:rsid w:val="00FD4A5F"/>
    <w:rsid w:val="00FF23DA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339F-E80C-4CCC-BD41-5645D0F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2-05T09:43:00Z</cp:lastPrinted>
  <dcterms:created xsi:type="dcterms:W3CDTF">2017-11-21T08:46:00Z</dcterms:created>
  <dcterms:modified xsi:type="dcterms:W3CDTF">2017-12-06T08:02:00Z</dcterms:modified>
</cp:coreProperties>
</file>